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CBA3" w14:textId="77777777" w:rsidR="005840E1" w:rsidRDefault="005840E1" w:rsidP="005840E1">
      <w:pPr>
        <w:spacing w:afterLines="100" w:after="312"/>
        <w:ind w:firstLineChars="47" w:firstLine="358"/>
        <w:rPr>
          <w:rFonts w:ascii="黑体" w:eastAsia="黑体" w:hAnsi="黑体"/>
          <w:b/>
          <w:bCs/>
          <w:spacing w:val="100"/>
          <w:sz w:val="56"/>
          <w:szCs w:val="56"/>
        </w:rPr>
      </w:pPr>
    </w:p>
    <w:p w14:paraId="584030D6" w14:textId="77777777" w:rsidR="005840E1" w:rsidRPr="00ED6F2B" w:rsidRDefault="005840E1" w:rsidP="005840E1">
      <w:pPr>
        <w:spacing w:afterLines="100" w:after="312"/>
        <w:ind w:firstLineChars="47" w:firstLine="358"/>
        <w:jc w:val="center"/>
        <w:rPr>
          <w:rFonts w:ascii="黑体" w:eastAsia="黑体" w:hAnsi="黑体"/>
          <w:b/>
          <w:bCs/>
          <w:spacing w:val="300"/>
          <w:sz w:val="56"/>
          <w:szCs w:val="56"/>
        </w:rPr>
      </w:pPr>
      <w:r>
        <w:rPr>
          <w:rFonts w:ascii="黑体" w:eastAsia="黑体" w:hAnsi="黑体" w:hint="eastAsia"/>
          <w:b/>
          <w:bCs/>
          <w:spacing w:val="100"/>
          <w:sz w:val="56"/>
          <w:szCs w:val="56"/>
        </w:rPr>
        <w:t>《</w:t>
      </w:r>
      <w:r w:rsidRPr="00ED6F2B">
        <w:rPr>
          <w:rFonts w:ascii="黑体" w:eastAsia="黑体" w:hAnsi="黑体" w:hint="eastAsia"/>
          <w:b/>
          <w:bCs/>
          <w:spacing w:val="100"/>
          <w:sz w:val="56"/>
          <w:szCs w:val="56"/>
        </w:rPr>
        <w:t>程序设计课程</w:t>
      </w:r>
      <w:r>
        <w:rPr>
          <w:rFonts w:ascii="黑体" w:eastAsia="黑体" w:hAnsi="黑体" w:hint="eastAsia"/>
          <w:b/>
          <w:bCs/>
          <w:spacing w:val="100"/>
          <w:sz w:val="56"/>
          <w:szCs w:val="56"/>
        </w:rPr>
        <w:t>实践》设计</w:t>
      </w:r>
      <w:r w:rsidRPr="00ED6F2B">
        <w:rPr>
          <w:rFonts w:ascii="黑体" w:eastAsia="黑体" w:hAnsi="黑体" w:hint="eastAsia"/>
          <w:b/>
          <w:bCs/>
          <w:spacing w:val="100"/>
          <w:sz w:val="56"/>
          <w:szCs w:val="56"/>
        </w:rPr>
        <w:t>文档</w:t>
      </w:r>
    </w:p>
    <w:p w14:paraId="319E6F10" w14:textId="77777777" w:rsidR="005840E1" w:rsidRDefault="005840E1" w:rsidP="005840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17932E" w14:textId="437DBAC1" w:rsidR="005840E1" w:rsidRPr="00251125" w:rsidRDefault="00251125" w:rsidP="005840E1">
      <w:pPr>
        <w:pStyle w:val="1"/>
        <w:jc w:val="center"/>
        <w:rPr>
          <w:rFonts w:ascii="黑体" w:eastAsia="黑体" w:hAnsi="黑体"/>
          <w:b w:val="0"/>
          <w:color w:val="FF0000"/>
        </w:rPr>
      </w:pPr>
      <w:r w:rsidRPr="00251125">
        <w:rPr>
          <w:rFonts w:ascii="黑体" w:eastAsia="黑体" w:hAnsi="黑体" w:hint="eastAsia"/>
          <w:b w:val="0"/>
          <w:color w:val="FF0000"/>
        </w:rPr>
        <w:t>作业题目</w:t>
      </w:r>
      <w:r w:rsidR="001B51AE">
        <w:rPr>
          <w:rFonts w:ascii="黑体" w:eastAsia="黑体" w:hAnsi="黑体" w:hint="eastAsia"/>
          <w:b w:val="0"/>
          <w:color w:val="FF0000"/>
        </w:rPr>
        <w:t>：</w:t>
      </w:r>
      <w:r w:rsidR="00903AE7">
        <w:rPr>
          <w:rFonts w:ascii="黑体" w:eastAsia="黑体" w:hAnsi="黑体" w:hint="eastAsia"/>
          <w:b w:val="0"/>
          <w:color w:val="FF0000"/>
        </w:rPr>
        <w:t>贪吃蛇</w:t>
      </w:r>
    </w:p>
    <w:p w14:paraId="7176016F" w14:textId="77777777" w:rsidR="005840E1" w:rsidRPr="0001121D" w:rsidRDefault="005840E1" w:rsidP="005840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21E23A" w14:textId="77777777" w:rsidR="005840E1" w:rsidRDefault="005840E1" w:rsidP="005840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F0C248" w14:textId="3012E30A" w:rsidR="005840E1" w:rsidRDefault="00251125" w:rsidP="005840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学号：</w:t>
      </w:r>
      <w:r>
        <w:rPr>
          <w:rFonts w:ascii="Times New Roman" w:hAnsi="Times New Roman" w:hint="eastAsia"/>
          <w:b/>
          <w:bCs/>
          <w:sz w:val="28"/>
          <w:szCs w:val="28"/>
        </w:rPr>
        <w:t>_</w:t>
      </w:r>
      <w:r>
        <w:rPr>
          <w:rFonts w:ascii="Times New Roman" w:hAnsi="Times New Roman"/>
          <w:b/>
          <w:bCs/>
          <w:sz w:val="28"/>
          <w:szCs w:val="28"/>
        </w:rPr>
        <w:t>_____________</w:t>
      </w:r>
      <w:r w:rsidR="00503723">
        <w:rPr>
          <w:rFonts w:ascii="Times New Roman" w:hAnsi="Times New Roman" w:hint="eastAsia"/>
          <w:b/>
          <w:bCs/>
          <w:sz w:val="28"/>
          <w:szCs w:val="28"/>
        </w:rPr>
        <w:t>19151633</w:t>
      </w:r>
      <w:r>
        <w:rPr>
          <w:rFonts w:ascii="Times New Roman" w:hAnsi="Times New Roman"/>
          <w:b/>
          <w:bCs/>
          <w:sz w:val="28"/>
          <w:szCs w:val="28"/>
        </w:rPr>
        <w:t>__________________</w:t>
      </w:r>
    </w:p>
    <w:p w14:paraId="4E0EEB59" w14:textId="40530526" w:rsidR="00251125" w:rsidRDefault="00251125" w:rsidP="005840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姓名：</w:t>
      </w:r>
      <w:r>
        <w:rPr>
          <w:rFonts w:ascii="Times New Roman" w:hAnsi="Times New Roman" w:hint="eastAsia"/>
          <w:b/>
          <w:bCs/>
          <w:sz w:val="28"/>
          <w:szCs w:val="28"/>
        </w:rPr>
        <w:t>_</w:t>
      </w:r>
      <w:r>
        <w:rPr>
          <w:rFonts w:ascii="Times New Roman" w:hAnsi="Times New Roman"/>
          <w:b/>
          <w:bCs/>
          <w:sz w:val="28"/>
          <w:szCs w:val="28"/>
        </w:rPr>
        <w:t>_____________</w:t>
      </w:r>
      <w:proofErr w:type="gramStart"/>
      <w:r w:rsidR="00503723">
        <w:rPr>
          <w:rFonts w:ascii="Times New Roman" w:hAnsi="Times New Roman" w:hint="eastAsia"/>
          <w:b/>
          <w:bCs/>
          <w:sz w:val="28"/>
          <w:szCs w:val="28"/>
        </w:rPr>
        <w:t>应宇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__________________</w:t>
      </w:r>
    </w:p>
    <w:p w14:paraId="345A1D9F" w14:textId="77777777" w:rsidR="005840E1" w:rsidRDefault="005840E1" w:rsidP="005840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2F31F6" w14:textId="77777777" w:rsidR="005840E1" w:rsidRDefault="005840E1" w:rsidP="005840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0E7891" w14:textId="4654698E" w:rsidR="005840E1" w:rsidRDefault="005840E1" w:rsidP="005840E1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Cs/>
          <w:noProof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E7F06" wp14:editId="4D041AA4">
                <wp:simplePos x="0" y="0"/>
                <wp:positionH relativeFrom="column">
                  <wp:posOffset>1687195</wp:posOffset>
                </wp:positionH>
                <wp:positionV relativeFrom="paragraph">
                  <wp:posOffset>335915</wp:posOffset>
                </wp:positionV>
                <wp:extent cx="2586990" cy="29210"/>
                <wp:effectExtent l="10795" t="5080" r="12065" b="1333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6990" cy="2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47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32.85pt;margin-top:26.45pt;width:203.7pt;height:2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"/>
            </w:pict>
          </mc:Fallback>
        </mc:AlternateContent>
      </w:r>
      <w:r>
        <w:rPr>
          <w:rFonts w:ascii="黑体" w:eastAsia="黑体" w:hAnsi="黑体" w:hint="eastAsia"/>
          <w:bCs/>
          <w:kern w:val="44"/>
          <w:sz w:val="32"/>
          <w:szCs w:val="32"/>
        </w:rPr>
        <w:t xml:space="preserve">        完成时间       </w:t>
      </w:r>
      <w:r w:rsidR="00107028">
        <w:rPr>
          <w:rFonts w:ascii="黑体" w:eastAsia="黑体" w:hAnsi="黑体"/>
          <w:bCs/>
          <w:kern w:val="44"/>
          <w:sz w:val="32"/>
          <w:szCs w:val="32"/>
        </w:rPr>
        <w:t>2021</w:t>
      </w:r>
      <w:r>
        <w:rPr>
          <w:rFonts w:ascii="黑体" w:eastAsia="黑体" w:hAnsi="黑体" w:hint="eastAsia"/>
          <w:bCs/>
          <w:kern w:val="44"/>
          <w:sz w:val="32"/>
          <w:szCs w:val="32"/>
        </w:rPr>
        <w:t xml:space="preserve">  年    </w:t>
      </w:r>
      <w:r w:rsidR="00903AE7">
        <w:rPr>
          <w:rFonts w:ascii="黑体" w:eastAsia="黑体" w:hAnsi="黑体"/>
          <w:bCs/>
          <w:kern w:val="44"/>
          <w:sz w:val="32"/>
          <w:szCs w:val="32"/>
        </w:rPr>
        <w:t>5</w:t>
      </w:r>
      <w:r>
        <w:rPr>
          <w:rFonts w:ascii="黑体" w:eastAsia="黑体" w:hAnsi="黑体" w:hint="eastAsia"/>
          <w:bCs/>
          <w:kern w:val="44"/>
          <w:sz w:val="32"/>
          <w:szCs w:val="32"/>
        </w:rPr>
        <w:t xml:space="preserve">  月</w:t>
      </w:r>
      <w:r w:rsidR="00251125">
        <w:rPr>
          <w:rFonts w:ascii="黑体" w:eastAsia="黑体" w:hAnsi="黑体" w:hint="eastAsia"/>
          <w:bCs/>
          <w:kern w:val="44"/>
          <w:sz w:val="32"/>
          <w:szCs w:val="32"/>
        </w:rPr>
        <w:t xml:space="preserve"> </w:t>
      </w:r>
      <w:r w:rsidR="00251125">
        <w:rPr>
          <w:rFonts w:ascii="黑体" w:eastAsia="黑体" w:hAnsi="黑体"/>
          <w:bCs/>
          <w:kern w:val="44"/>
          <w:sz w:val="32"/>
          <w:szCs w:val="32"/>
        </w:rPr>
        <w:t xml:space="preserve"> </w:t>
      </w:r>
      <w:r w:rsidR="00903AE7">
        <w:rPr>
          <w:rFonts w:ascii="黑体" w:eastAsia="黑体" w:hAnsi="黑体"/>
          <w:bCs/>
          <w:kern w:val="44"/>
          <w:sz w:val="32"/>
          <w:szCs w:val="32"/>
        </w:rPr>
        <w:t>11</w:t>
      </w:r>
      <w:r w:rsidR="00251125">
        <w:rPr>
          <w:rFonts w:ascii="黑体" w:eastAsia="黑体" w:hAnsi="黑体"/>
          <w:bCs/>
          <w:kern w:val="44"/>
          <w:sz w:val="32"/>
          <w:szCs w:val="32"/>
        </w:rPr>
        <w:t xml:space="preserve">  </w:t>
      </w:r>
      <w:r w:rsidR="00251125">
        <w:rPr>
          <w:rFonts w:ascii="黑体" w:eastAsia="黑体" w:hAnsi="黑体" w:hint="eastAsia"/>
          <w:bCs/>
          <w:kern w:val="44"/>
          <w:sz w:val="32"/>
          <w:szCs w:val="32"/>
        </w:rPr>
        <w:t>日</w:t>
      </w:r>
    </w:p>
    <w:p w14:paraId="6DBB2CE5" w14:textId="59A74621" w:rsidR="00C83BD7" w:rsidRDefault="00C83BD7"/>
    <w:p w14:paraId="013A3EDA" w14:textId="3289E306" w:rsidR="00251125" w:rsidRDefault="00251125"/>
    <w:p w14:paraId="6ED72F00" w14:textId="503305D4" w:rsidR="00251125" w:rsidRDefault="00251125"/>
    <w:p w14:paraId="2ABCEE42" w14:textId="688511A5" w:rsidR="00251125" w:rsidRPr="00251125" w:rsidRDefault="00251125" w:rsidP="00251125">
      <w:pPr>
        <w:widowControl/>
        <w:spacing w:afterLines="200" w:after="624" w:line="360" w:lineRule="auto"/>
        <w:jc w:val="center"/>
        <w:rPr>
          <w:rFonts w:ascii="Times New Roman" w:eastAsia="黑体" w:hAnsi="Times New Roman" w:cs="Times New Roman"/>
          <w:color w:val="FF0000"/>
          <w:sz w:val="32"/>
          <w:szCs w:val="32"/>
        </w:rPr>
      </w:pPr>
      <w:r>
        <w:br w:type="page"/>
      </w:r>
      <w:r>
        <w:lastRenderedPageBreak/>
        <w:t xml:space="preserve">                       </w:t>
      </w:r>
      <w:r w:rsidRPr="00251125">
        <w:rPr>
          <w:rFonts w:ascii="Times New Roman" w:eastAsia="黑体" w:hAnsi="Times New Roman" w:cs="Times New Roman"/>
          <w:sz w:val="32"/>
          <w:szCs w:val="32"/>
        </w:rPr>
        <w:t>第</w:t>
      </w:r>
      <w:r w:rsidRPr="00251125">
        <w:rPr>
          <w:rStyle w:val="10"/>
          <w:rFonts w:ascii="Times New Roman" w:eastAsia="黑体" w:hAnsi="Times New Roman" w:cs="Times New Roman"/>
          <w:sz w:val="32"/>
          <w:szCs w:val="32"/>
        </w:rPr>
        <w:t>__</w:t>
      </w:r>
      <w:r w:rsidR="00903AE7">
        <w:rPr>
          <w:rStyle w:val="10"/>
          <w:rFonts w:ascii="Times New Roman" w:eastAsia="黑体" w:hAnsi="Times New Roman" w:cs="Times New Roman"/>
          <w:sz w:val="32"/>
          <w:szCs w:val="32"/>
        </w:rPr>
        <w:t>7</w:t>
      </w:r>
      <w:r w:rsidRPr="00251125">
        <w:rPr>
          <w:rStyle w:val="10"/>
          <w:rFonts w:ascii="Times New Roman" w:eastAsia="黑体" w:hAnsi="Times New Roman" w:cs="Times New Roman"/>
          <w:sz w:val="32"/>
          <w:szCs w:val="32"/>
        </w:rPr>
        <w:t>___</w:t>
      </w:r>
      <w:r w:rsidRPr="00251125">
        <w:rPr>
          <w:rFonts w:ascii="Times New Roman" w:eastAsia="黑体" w:hAnsi="Times New Roman" w:cs="Times New Roman"/>
          <w:sz w:val="32"/>
          <w:szCs w:val="32"/>
        </w:rPr>
        <w:t>次作业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251125">
        <w:rPr>
          <w:rFonts w:ascii="Times New Roman" w:eastAsia="黑体" w:hAnsi="Times New Roman" w:cs="Times New Roman"/>
          <w:color w:val="FF0000"/>
          <w:sz w:val="32"/>
          <w:szCs w:val="32"/>
        </w:rPr>
        <w:t xml:space="preserve"> (</w:t>
      </w:r>
      <w:r w:rsidRPr="00251125">
        <w:rPr>
          <w:rFonts w:ascii="Times New Roman" w:eastAsia="黑体" w:hAnsi="Times New Roman" w:cs="Times New Roman" w:hint="eastAsia"/>
          <w:color w:val="FF0000"/>
          <w:sz w:val="32"/>
          <w:szCs w:val="32"/>
        </w:rPr>
        <w:t>写上第几次作业</w:t>
      </w:r>
      <w:r w:rsidRPr="00251125">
        <w:rPr>
          <w:rFonts w:ascii="Times New Roman" w:eastAsia="黑体" w:hAnsi="Times New Roman" w:cs="Times New Roman" w:hint="eastAsia"/>
          <w:color w:val="FF0000"/>
          <w:sz w:val="32"/>
          <w:szCs w:val="32"/>
        </w:rPr>
        <w:t>)</w:t>
      </w:r>
    </w:p>
    <w:p w14:paraId="09EF5324" w14:textId="3AAF1A06" w:rsidR="00251125" w:rsidRPr="00251125" w:rsidRDefault="00251125" w:rsidP="00251125">
      <w:pPr>
        <w:widowControl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251125">
        <w:rPr>
          <w:rFonts w:ascii="Times New Roman" w:eastAsia="黑体" w:hAnsi="Times New Roman" w:cs="Times New Roman" w:hint="eastAsia"/>
          <w:sz w:val="28"/>
          <w:szCs w:val="28"/>
        </w:rPr>
        <w:t>题</w:t>
      </w:r>
      <w:r>
        <w:rPr>
          <w:rFonts w:ascii="Times New Roman" w:eastAsia="黑体" w:hAnsi="Times New Roman" w:cs="Times New Roman" w:hint="eastAsia"/>
          <w:sz w:val="28"/>
          <w:szCs w:val="28"/>
        </w:rPr>
        <w:t>目</w:t>
      </w:r>
      <w:r>
        <w:rPr>
          <w:rFonts w:ascii="Times New Roman" w:eastAsia="黑体" w:hAnsi="Times New Roman" w:cs="Times New Roman" w:hint="eastAsia"/>
          <w:sz w:val="28"/>
          <w:szCs w:val="28"/>
        </w:rPr>
        <w:t>_</w:t>
      </w:r>
      <w:r>
        <w:rPr>
          <w:rFonts w:ascii="Times New Roman" w:eastAsia="黑体" w:hAnsi="Times New Roman" w:cs="Times New Roman"/>
          <w:sz w:val="28"/>
          <w:szCs w:val="28"/>
        </w:rPr>
        <w:t>__</w:t>
      </w:r>
      <w:r w:rsidR="00903AE7">
        <w:rPr>
          <w:rFonts w:ascii="Times New Roman" w:eastAsia="黑体" w:hAnsi="Times New Roman" w:cs="Times New Roman" w:hint="eastAsia"/>
          <w:sz w:val="28"/>
          <w:szCs w:val="28"/>
        </w:rPr>
        <w:t>贪吃蛇</w:t>
      </w:r>
      <w:r>
        <w:rPr>
          <w:rFonts w:ascii="Times New Roman" w:eastAsia="黑体" w:hAnsi="Times New Roman" w:cs="Times New Roman"/>
          <w:sz w:val="28"/>
          <w:szCs w:val="28"/>
        </w:rPr>
        <w:t>_____</w:t>
      </w:r>
      <w:r w:rsidRPr="00251125">
        <w:rPr>
          <w:rFonts w:ascii="Times New Roman" w:eastAsia="黑体" w:hAnsi="Times New Roman" w:cs="Times New Roman" w:hint="eastAsia"/>
          <w:color w:val="FF0000"/>
          <w:sz w:val="28"/>
          <w:szCs w:val="28"/>
        </w:rPr>
        <w:t>（写上题目号）</w:t>
      </w:r>
    </w:p>
    <w:p w14:paraId="1C8922F7" w14:textId="2480E609" w:rsidR="00251125" w:rsidRDefault="00251125" w:rsidP="00251125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提交代码：</w:t>
      </w:r>
    </w:p>
    <w:p w14:paraId="5181D859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#include &lt;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stdi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&gt;</w:t>
      </w:r>
    </w:p>
    <w:p w14:paraId="7D55A58C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#include &lt;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windows.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&gt;</w:t>
      </w:r>
    </w:p>
    <w:p w14:paraId="59BCD62E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#include &lt;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onio.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&gt;</w:t>
      </w:r>
    </w:p>
    <w:p w14:paraId="3C719953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#include &lt;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time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&gt;</w:t>
      </w:r>
    </w:p>
    <w:p w14:paraId="6D13CD3B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#include &lt;algorithm&gt;</w:t>
      </w:r>
    </w:p>
    <w:p w14:paraId="2BB54699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using namespace std;</w:t>
      </w:r>
    </w:p>
    <w:p w14:paraId="6462204A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237DA661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const int 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dx[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]={-1,1,0,0};</w:t>
      </w:r>
    </w:p>
    <w:p w14:paraId="26649581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const int 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dy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[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]={0,0,-1,1};</w:t>
      </w:r>
    </w:p>
    <w:p w14:paraId="7BC84D8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//</w:t>
      </w:r>
      <w:r w:rsidRPr="00903AE7">
        <w:rPr>
          <w:rFonts w:ascii="Times New Roman" w:eastAsia="黑体" w:hAnsi="Times New Roman" w:cs="Times New Roman"/>
          <w:sz w:val="24"/>
          <w:szCs w:val="24"/>
        </w:rPr>
        <w:t>上下左右</w:t>
      </w:r>
    </w:p>
    <w:p w14:paraId="4E5321D0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const int H=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20,W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=40;</w:t>
      </w:r>
    </w:p>
    <w:p w14:paraId="66450672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struct 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Node{</w:t>
      </w:r>
      <w:proofErr w:type="gramEnd"/>
    </w:p>
    <w:p w14:paraId="0115341C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x,y</w:t>
      </w:r>
      <w:proofErr w:type="spellEnd"/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;</w:t>
      </w:r>
    </w:p>
    <w:p w14:paraId="257CD0D8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inline bool operator == (const Node &amp;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ly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){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return x==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lyf.x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&amp;&amp;y==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lyf.y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;}</w:t>
      </w:r>
    </w:p>
    <w:p w14:paraId="4064AA90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}food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;</w:t>
      </w:r>
    </w:p>
    <w:p w14:paraId="70F02F36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struct 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Snake{</w:t>
      </w:r>
      <w:proofErr w:type="gramEnd"/>
    </w:p>
    <w:p w14:paraId="49502B7E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Node 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a[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1000];</w:t>
      </w:r>
    </w:p>
    <w:p w14:paraId="23A16ACD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int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len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;</w:t>
      </w:r>
    </w:p>
    <w:p w14:paraId="028AEEC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inline Node &amp;operator [] (const int &amp;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x){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return a[x];}</w:t>
      </w:r>
    </w:p>
    <w:p w14:paraId="26F6F38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}snake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;</w:t>
      </w:r>
    </w:p>
    <w:p w14:paraId="6AE9547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int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now_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dir,dir</w:t>
      </w:r>
      <w:proofErr w:type="spellEnd"/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;</w:t>
      </w:r>
    </w:p>
    <w:p w14:paraId="145A4295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//</w:t>
      </w:r>
      <w:r w:rsidRPr="00903AE7">
        <w:rPr>
          <w:rFonts w:ascii="Times New Roman" w:eastAsia="黑体" w:hAnsi="Times New Roman" w:cs="Times New Roman"/>
          <w:sz w:val="24"/>
          <w:szCs w:val="24"/>
        </w:rPr>
        <w:t>定位光标</w:t>
      </w: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 </w:t>
      </w:r>
    </w:p>
    <w:p w14:paraId="65B9109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short int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x,short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 int y){</w:t>
      </w:r>
    </w:p>
    <w:p w14:paraId="07BE4F1E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swap(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x,y</w:t>
      </w:r>
      <w:proofErr w:type="spellEnd"/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2AEDF8B5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HANDLE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hout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GetStdHandle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STD_OUTPUT_HANDLE);</w:t>
      </w:r>
    </w:p>
    <w:p w14:paraId="066B042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lastRenderedPageBreak/>
        <w:tab/>
        <w:t xml:space="preserve">COORD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o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(COORD){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x,y</w:t>
      </w:r>
      <w:proofErr w:type="spellEnd"/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};</w:t>
      </w:r>
    </w:p>
    <w:p w14:paraId="528C3D0A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SetConsoleCursorPosition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hout,cor</w:t>
      </w:r>
      <w:proofErr w:type="spellEnd"/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690E8AC9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return;</w:t>
      </w:r>
    </w:p>
    <w:p w14:paraId="6DEF3F45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}</w:t>
      </w:r>
    </w:p>
    <w:p w14:paraId="0E5B3CB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5D361678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void Hide(void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){</w:t>
      </w:r>
      <w:proofErr w:type="gramEnd"/>
    </w:p>
    <w:p w14:paraId="7F08E470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HANDLE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hout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GetStdHandle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STD_OUTPUT_HANDLE);</w:t>
      </w:r>
    </w:p>
    <w:p w14:paraId="13309DA4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CONSOLE_CURSOR_INFO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or_info</w:t>
      </w:r>
      <w:proofErr w:type="spellEnd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={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1,0};</w:t>
      </w:r>
    </w:p>
    <w:p w14:paraId="4B1C6748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SetConsoleCursorInf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hout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,&amp;</w:t>
      </w:r>
      <w:proofErr w:type="spellStart"/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cor_inf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1BB312AB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return;</w:t>
      </w:r>
    </w:p>
    <w:p w14:paraId="3FDFF7F9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}</w:t>
      </w:r>
    </w:p>
    <w:p w14:paraId="0E38DABC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362C1884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int Menu(void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){</w:t>
      </w:r>
      <w:proofErr w:type="gramEnd"/>
    </w:p>
    <w:p w14:paraId="54B55EF6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2,40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</w:t>
      </w:r>
      <w:r w:rsidRPr="00903AE7">
        <w:rPr>
          <w:rFonts w:ascii="Times New Roman" w:eastAsia="黑体" w:hAnsi="Times New Roman" w:cs="Times New Roman"/>
          <w:sz w:val="24"/>
          <w:szCs w:val="24"/>
        </w:rPr>
        <w:t>贪吃蛇小游戏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4D08E97E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4,43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("1. </w:t>
      </w:r>
      <w:r w:rsidRPr="00903AE7">
        <w:rPr>
          <w:rFonts w:ascii="Times New Roman" w:eastAsia="黑体" w:hAnsi="Times New Roman" w:cs="Times New Roman"/>
          <w:sz w:val="24"/>
          <w:szCs w:val="24"/>
        </w:rPr>
        <w:t>开始游戏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69F276B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6,43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("2. </w:t>
      </w:r>
      <w:r w:rsidRPr="00903AE7">
        <w:rPr>
          <w:rFonts w:ascii="Times New Roman" w:eastAsia="黑体" w:hAnsi="Times New Roman" w:cs="Times New Roman"/>
          <w:sz w:val="24"/>
          <w:szCs w:val="24"/>
        </w:rPr>
        <w:t>帮助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15C1328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8,43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("3. </w:t>
      </w:r>
      <w:r w:rsidRPr="00903AE7">
        <w:rPr>
          <w:rFonts w:ascii="Times New Roman" w:eastAsia="黑体" w:hAnsi="Times New Roman" w:cs="Times New Roman"/>
          <w:sz w:val="24"/>
          <w:szCs w:val="24"/>
        </w:rPr>
        <w:t>关于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2FBD56E4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20,43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</w:t>
      </w:r>
      <w:r w:rsidRPr="00903AE7">
        <w:rPr>
          <w:rFonts w:ascii="Times New Roman" w:eastAsia="黑体" w:hAnsi="Times New Roman" w:cs="Times New Roman"/>
          <w:sz w:val="24"/>
          <w:szCs w:val="24"/>
        </w:rPr>
        <w:t>其他任意键退出游戏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0DBB327C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Hide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618C87BA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char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get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673FCBC0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system("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ls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15787525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switch (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){</w:t>
      </w:r>
      <w:proofErr w:type="gramEnd"/>
    </w:p>
    <w:p w14:paraId="4932D19A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case '1': return 1; break;</w:t>
      </w:r>
    </w:p>
    <w:p w14:paraId="3D9FCD86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case '2': return 2; break;</w:t>
      </w:r>
    </w:p>
    <w:p w14:paraId="369C5995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case '3': return 3; break;</w:t>
      </w:r>
    </w:p>
    <w:p w14:paraId="2725830B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default: return 0; break;</w:t>
      </w:r>
    </w:p>
    <w:p w14:paraId="652115A2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}</w:t>
      </w:r>
    </w:p>
    <w:p w14:paraId="4147E37C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}</w:t>
      </w:r>
    </w:p>
    <w:p w14:paraId="7DEEDAA5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4F46DA89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void 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About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{</w:t>
      </w:r>
    </w:p>
    <w:p w14:paraId="6C3A9781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lastRenderedPageBreak/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2,30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</w:t>
      </w:r>
      <w:r w:rsidRPr="00903AE7">
        <w:rPr>
          <w:rFonts w:ascii="Times New Roman" w:eastAsia="黑体" w:hAnsi="Times New Roman" w:cs="Times New Roman"/>
          <w:sz w:val="24"/>
          <w:szCs w:val="24"/>
        </w:rPr>
        <w:t>杭州电子科技大学</w:t>
      </w:r>
      <w:r w:rsidRPr="00903AE7">
        <w:rPr>
          <w:rFonts w:ascii="Times New Roman" w:eastAsia="黑体" w:hAnsi="Times New Roman" w:cs="Times New Roman"/>
          <w:sz w:val="24"/>
          <w:szCs w:val="24"/>
        </w:rPr>
        <w:t>——</w:t>
      </w:r>
      <w:r w:rsidRPr="00903AE7">
        <w:rPr>
          <w:rFonts w:ascii="Times New Roman" w:eastAsia="黑体" w:hAnsi="Times New Roman" w:cs="Times New Roman"/>
          <w:sz w:val="24"/>
          <w:szCs w:val="24"/>
        </w:rPr>
        <w:t>程序设计综合实践案例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1ED3129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4,43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</w:t>
      </w:r>
      <w:r w:rsidRPr="00903AE7">
        <w:rPr>
          <w:rFonts w:ascii="Times New Roman" w:eastAsia="黑体" w:hAnsi="Times New Roman" w:cs="Times New Roman"/>
          <w:sz w:val="24"/>
          <w:szCs w:val="24"/>
        </w:rPr>
        <w:t>贪吃蛇小游戏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227E20D3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6,43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</w:t>
      </w:r>
      <w:r w:rsidRPr="00903AE7">
        <w:rPr>
          <w:rFonts w:ascii="Times New Roman" w:eastAsia="黑体" w:hAnsi="Times New Roman" w:cs="Times New Roman"/>
          <w:sz w:val="24"/>
          <w:szCs w:val="24"/>
        </w:rPr>
        <w:t>按任意键返回上级菜单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5BBE07EE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Hide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2443280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char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get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3F6363F8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if (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==(char)-32)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get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62FEE93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system("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ls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68471304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return;</w:t>
      </w:r>
    </w:p>
    <w:p w14:paraId="09B16755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}</w:t>
      </w:r>
    </w:p>
    <w:p w14:paraId="75D5EA6A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2A8EC9BD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void 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Help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{</w:t>
      </w:r>
    </w:p>
    <w:p w14:paraId="42DE1A6C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2,40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w</w:t>
      </w:r>
      <w:r w:rsidRPr="00903AE7">
        <w:rPr>
          <w:rFonts w:ascii="Times New Roman" w:eastAsia="黑体" w:hAnsi="Times New Roman" w:cs="Times New Roman"/>
          <w:sz w:val="24"/>
          <w:szCs w:val="24"/>
        </w:rPr>
        <w:t>或方向键上：上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5DA87501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4,40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s</w:t>
      </w:r>
      <w:r w:rsidRPr="00903AE7">
        <w:rPr>
          <w:rFonts w:ascii="Times New Roman" w:eastAsia="黑体" w:hAnsi="Times New Roman" w:cs="Times New Roman"/>
          <w:sz w:val="24"/>
          <w:szCs w:val="24"/>
        </w:rPr>
        <w:t>或方向键下：下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229D840D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6,40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a</w:t>
      </w:r>
      <w:r w:rsidRPr="00903AE7">
        <w:rPr>
          <w:rFonts w:ascii="Times New Roman" w:eastAsia="黑体" w:hAnsi="Times New Roman" w:cs="Times New Roman"/>
          <w:sz w:val="24"/>
          <w:szCs w:val="24"/>
        </w:rPr>
        <w:t>或方向键左：左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0FDFB4A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8,40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d</w:t>
      </w:r>
      <w:r w:rsidRPr="00903AE7">
        <w:rPr>
          <w:rFonts w:ascii="Times New Roman" w:eastAsia="黑体" w:hAnsi="Times New Roman" w:cs="Times New Roman"/>
          <w:sz w:val="24"/>
          <w:szCs w:val="24"/>
        </w:rPr>
        <w:t>或方向键右：右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14221A8D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20,40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</w:t>
      </w:r>
      <w:r w:rsidRPr="00903AE7">
        <w:rPr>
          <w:rFonts w:ascii="Times New Roman" w:eastAsia="黑体" w:hAnsi="Times New Roman" w:cs="Times New Roman"/>
          <w:sz w:val="24"/>
          <w:szCs w:val="24"/>
        </w:rPr>
        <w:t>当蛇撞到自身或撞到墙时游戏结束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7B614951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22,45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</w:t>
      </w:r>
      <w:r w:rsidRPr="00903AE7">
        <w:rPr>
          <w:rFonts w:ascii="Times New Roman" w:eastAsia="黑体" w:hAnsi="Times New Roman" w:cs="Times New Roman"/>
          <w:sz w:val="24"/>
          <w:szCs w:val="24"/>
        </w:rPr>
        <w:t>按任意键返回上级菜单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5E46AE2C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Hide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5894B0AA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char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get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5B4A4C10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//</w:t>
      </w:r>
      <w:r w:rsidRPr="00903AE7">
        <w:rPr>
          <w:rFonts w:ascii="Times New Roman" w:eastAsia="黑体" w:hAnsi="Times New Roman" w:cs="Times New Roman"/>
          <w:sz w:val="24"/>
          <w:szCs w:val="24"/>
        </w:rPr>
        <w:t>方向键有关</w:t>
      </w: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 </w:t>
      </w:r>
    </w:p>
    <w:p w14:paraId="4C54E7A4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if (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==(char)-32)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get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704752A5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system("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ls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7B3A7C7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return;</w:t>
      </w:r>
    </w:p>
    <w:p w14:paraId="0DC71E62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}</w:t>
      </w:r>
    </w:p>
    <w:p w14:paraId="2AE54E06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39EF0D6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void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reateFood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void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){</w:t>
      </w:r>
      <w:proofErr w:type="gramEnd"/>
    </w:p>
    <w:p w14:paraId="22E1FE5D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bool b=1;</w:t>
      </w:r>
    </w:p>
    <w:p w14:paraId="52E7F65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while (b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){</w:t>
      </w:r>
      <w:proofErr w:type="gramEnd"/>
    </w:p>
    <w:p w14:paraId="27E38A62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b=0;</w:t>
      </w:r>
    </w:p>
    <w:p w14:paraId="5F408C58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food=(Node){rand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()%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(H-2)+1,rand()%(W-2)+1};</w:t>
      </w:r>
    </w:p>
    <w:p w14:paraId="4A54F564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lastRenderedPageBreak/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for (int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=0;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&lt;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snake.len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; ++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)</w:t>
      </w:r>
    </w:p>
    <w:p w14:paraId="3856ECF9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if (food==snake[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]) b=1;</w:t>
      </w:r>
    </w:p>
    <w:p w14:paraId="79CDD8A8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}</w:t>
      </w:r>
    </w:p>
    <w:p w14:paraId="68FD9AD1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food.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x,food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.y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utcha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'$');</w:t>
      </w:r>
    </w:p>
    <w:p w14:paraId="64293271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return;</w:t>
      </w:r>
    </w:p>
    <w:p w14:paraId="1B81162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}</w:t>
      </w:r>
    </w:p>
    <w:p w14:paraId="423CC996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310E6865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void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nitMap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void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){</w:t>
      </w:r>
      <w:proofErr w:type="gramEnd"/>
    </w:p>
    <w:p w14:paraId="10C7A98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Hide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56C095A2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snake[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0]=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(Node){H&gt;&gt;1,W&gt;&gt;1};</w:t>
      </w:r>
    </w:p>
    <w:p w14:paraId="35395B04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snake[0].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x,snake</w:t>
      </w:r>
      <w:proofErr w:type="spellEnd"/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[0].y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utcha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'@');</w:t>
      </w:r>
    </w:p>
    <w:p w14:paraId="74658942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now_di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rand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%4,snake.len=3;</w:t>
      </w:r>
    </w:p>
    <w:p w14:paraId="764F9CE3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for (int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=1;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&lt;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snake.len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; ++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)</w:t>
      </w:r>
    </w:p>
    <w:p w14:paraId="6742B0AA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snake[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].x=snake[i-1].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x+dx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[now_dir^1],</w:t>
      </w:r>
    </w:p>
    <w:p w14:paraId="048061D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snake[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].y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=snake[i-1].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y+dy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[now_dir^1],</w:t>
      </w:r>
    </w:p>
    <w:p w14:paraId="4C376201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snake[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].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x,snake</w:t>
      </w:r>
      <w:proofErr w:type="spellEnd"/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[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].y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utcha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'O');</w:t>
      </w:r>
    </w:p>
    <w:p w14:paraId="03B7B0D6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for (int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=0;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&lt;W; ++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)</w:t>
      </w:r>
    </w:p>
    <w:p w14:paraId="3907A782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0,i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utcha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'-'),</w:t>
      </w:r>
    </w:p>
    <w:p w14:paraId="75B1EEAE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H-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1,i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utcha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'-');</w:t>
      </w:r>
    </w:p>
    <w:p w14:paraId="461E7BDA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for (int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=1;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&lt;H; ++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)</w:t>
      </w:r>
    </w:p>
    <w:p w14:paraId="1A8230BD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i,0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utchar</w:t>
      </w:r>
      <w:proofErr w:type="spellEnd"/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('|'),</w:t>
      </w:r>
    </w:p>
    <w:p w14:paraId="0F9494A3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i,W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-1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utcha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'|');</w:t>
      </w:r>
    </w:p>
    <w:p w14:paraId="5216D9C0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CreateFood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51AC7EDA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return;</w:t>
      </w:r>
    </w:p>
    <w:p w14:paraId="618B64C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}</w:t>
      </w:r>
    </w:p>
    <w:p w14:paraId="3BA73D74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19ED6655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bool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sDead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void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){</w:t>
      </w:r>
      <w:proofErr w:type="gramEnd"/>
    </w:p>
    <w:p w14:paraId="437B808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//</w:t>
      </w:r>
      <w:r w:rsidRPr="00903AE7">
        <w:rPr>
          <w:rFonts w:ascii="Times New Roman" w:eastAsia="黑体" w:hAnsi="Times New Roman" w:cs="Times New Roman"/>
          <w:sz w:val="24"/>
          <w:szCs w:val="24"/>
        </w:rPr>
        <w:t>撞到墙</w:t>
      </w: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 </w:t>
      </w:r>
    </w:p>
    <w:p w14:paraId="73FE96FA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if (snake[0].x==0||snake[0].x==H-1||snake[0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].y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==0||snake[0].y==W-1) return 1;</w:t>
      </w:r>
    </w:p>
    <w:p w14:paraId="08F2F028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lastRenderedPageBreak/>
        <w:tab/>
        <w:t>//</w:t>
      </w:r>
      <w:r w:rsidRPr="00903AE7">
        <w:rPr>
          <w:rFonts w:ascii="Times New Roman" w:eastAsia="黑体" w:hAnsi="Times New Roman" w:cs="Times New Roman"/>
          <w:sz w:val="24"/>
          <w:szCs w:val="24"/>
        </w:rPr>
        <w:t>咬到尾巴</w:t>
      </w: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 </w:t>
      </w:r>
    </w:p>
    <w:p w14:paraId="6AF3E168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for (int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=1;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&lt;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snake.len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; ++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)</w:t>
      </w:r>
    </w:p>
    <w:p w14:paraId="291B396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if (snake[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0]=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=snake[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]) return 1;</w:t>
      </w:r>
    </w:p>
    <w:p w14:paraId="14772B79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return 0;</w:t>
      </w:r>
    </w:p>
    <w:p w14:paraId="3ACB73C2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}</w:t>
      </w:r>
    </w:p>
    <w:p w14:paraId="2A24B929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5DE03202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 xml:space="preserve">bool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MoveSnake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void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){</w:t>
      </w:r>
      <w:proofErr w:type="gramEnd"/>
    </w:p>
    <w:p w14:paraId="7CEB67F1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Node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tmp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snake[snake.len-1];</w:t>
      </w:r>
    </w:p>
    <w:p w14:paraId="6DFF73F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for (int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=snake.len-1;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; --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) snake[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]=snake[i-1];</w:t>
      </w:r>
    </w:p>
    <w:p w14:paraId="7C11E9C1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snake[1].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x,snake</w:t>
      </w:r>
      <w:proofErr w:type="spellEnd"/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[1].y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utcha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'O');</w:t>
      </w:r>
    </w:p>
    <w:p w14:paraId="56419583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kbhit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){</w:t>
      </w:r>
    </w:p>
    <w:p w14:paraId="2D119AE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char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get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,t;</w:t>
      </w:r>
    </w:p>
    <w:p w14:paraId="17717C39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if (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=(char)-32)</w:t>
      </w:r>
    </w:p>
    <w:p w14:paraId="77B74F6D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switch (t=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get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){</w:t>
      </w:r>
    </w:p>
    <w:p w14:paraId="4E6EF5B1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case 72: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di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0; break;</w:t>
      </w:r>
    </w:p>
    <w:p w14:paraId="11D47320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case 80: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di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1; break;</w:t>
      </w:r>
    </w:p>
    <w:p w14:paraId="1E5154B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case 75: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di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2; break;</w:t>
      </w:r>
    </w:p>
    <w:p w14:paraId="312BABE6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case 77: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di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3; break;</w:t>
      </w:r>
    </w:p>
    <w:p w14:paraId="736E71F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}</w:t>
      </w:r>
    </w:p>
    <w:p w14:paraId="6F1701A5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else {</w:t>
      </w:r>
    </w:p>
    <w:p w14:paraId="60A70CF4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if (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='w'||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=='W')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di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0;</w:t>
      </w:r>
    </w:p>
    <w:p w14:paraId="03A8C9C8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if (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='s'||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=='S')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di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1;</w:t>
      </w:r>
    </w:p>
    <w:p w14:paraId="7D51A8A9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if (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='a'||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=='A')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di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2;</w:t>
      </w:r>
    </w:p>
    <w:p w14:paraId="40C065A3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if (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='d'||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=='D')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di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3;</w:t>
      </w:r>
    </w:p>
    <w:p w14:paraId="3007FD00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}</w:t>
      </w:r>
    </w:p>
    <w:p w14:paraId="3D81BA39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di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!=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(now_dir^1))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now_di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di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;</w:t>
      </w:r>
    </w:p>
    <w:p w14:paraId="34D1F2A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}</w:t>
      </w:r>
    </w:p>
    <w:p w14:paraId="7556B141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snake[0].x+=dx[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now_dir</w:t>
      </w:r>
      <w:proofErr w:type="spellEnd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],snake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[0].y+=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dy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[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now_di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];</w:t>
      </w:r>
    </w:p>
    <w:p w14:paraId="19DAFA7C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snake[0].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x,snake</w:t>
      </w:r>
      <w:proofErr w:type="spellEnd"/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[0].y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utcha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'@');</w:t>
      </w:r>
    </w:p>
    <w:p w14:paraId="00C821D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bool flag=0;</w:t>
      </w:r>
    </w:p>
    <w:p w14:paraId="18C80BAE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lastRenderedPageBreak/>
        <w:tab/>
        <w:t>if (snake[0].x==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food.x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&amp;&amp;snake[0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].y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==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food.y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)</w:t>
      </w:r>
    </w:p>
    <w:p w14:paraId="4D74D75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flag=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1,snake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[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snake.len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++]=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tmp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;</w:t>
      </w:r>
    </w:p>
    <w:p w14:paraId="16772F98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if 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(!flag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</w:t>
      </w:r>
    </w:p>
    <w:p w14:paraId="75698E5E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tmp.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x,tmp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.y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utchar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' ');</w:t>
      </w:r>
    </w:p>
    <w:p w14:paraId="6D87962B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else</w:t>
      </w:r>
    </w:p>
    <w:p w14:paraId="0598F0BA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reateFood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0,50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</w:t>
      </w:r>
      <w:r w:rsidRPr="00903AE7">
        <w:rPr>
          <w:rFonts w:ascii="Times New Roman" w:eastAsia="黑体" w:hAnsi="Times New Roman" w:cs="Times New Roman"/>
          <w:sz w:val="24"/>
          <w:szCs w:val="24"/>
        </w:rPr>
        <w:t>当前得分：</w:t>
      </w:r>
      <w:r w:rsidRPr="00903AE7">
        <w:rPr>
          <w:rFonts w:ascii="Times New Roman" w:eastAsia="黑体" w:hAnsi="Times New Roman" w:cs="Times New Roman"/>
          <w:sz w:val="24"/>
          <w:szCs w:val="24"/>
        </w:rPr>
        <w:t>%d",snake.len-3);</w:t>
      </w:r>
    </w:p>
    <w:p w14:paraId="5757C1D9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IsDead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){</w:t>
      </w:r>
    </w:p>
    <w:p w14:paraId="5CB47719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system("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ls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1249EF0C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4,45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</w:t>
      </w:r>
      <w:r w:rsidRPr="00903AE7">
        <w:rPr>
          <w:rFonts w:ascii="Times New Roman" w:eastAsia="黑体" w:hAnsi="Times New Roman" w:cs="Times New Roman"/>
          <w:sz w:val="24"/>
          <w:szCs w:val="24"/>
        </w:rPr>
        <w:t>最终得分：</w:t>
      </w:r>
      <w:r w:rsidRPr="00903AE7">
        <w:rPr>
          <w:rFonts w:ascii="Times New Roman" w:eastAsia="黑体" w:hAnsi="Times New Roman" w:cs="Times New Roman"/>
          <w:sz w:val="24"/>
          <w:szCs w:val="24"/>
        </w:rPr>
        <w:t>%d",snake.len-3);</w:t>
      </w:r>
    </w:p>
    <w:p w14:paraId="3964679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6,45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</w:t>
      </w:r>
      <w:r w:rsidRPr="00903AE7">
        <w:rPr>
          <w:rFonts w:ascii="Times New Roman" w:eastAsia="黑体" w:hAnsi="Times New Roman" w:cs="Times New Roman"/>
          <w:sz w:val="24"/>
          <w:szCs w:val="24"/>
        </w:rPr>
        <w:t>你输了！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5BE6E99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8,45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</w:t>
      </w:r>
      <w:r w:rsidRPr="00903AE7">
        <w:rPr>
          <w:rFonts w:ascii="Times New Roman" w:eastAsia="黑体" w:hAnsi="Times New Roman" w:cs="Times New Roman"/>
          <w:sz w:val="24"/>
          <w:szCs w:val="24"/>
        </w:rPr>
        <w:t>按任意键返回主菜单</w:t>
      </w:r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449C289C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char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get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35CED1F2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if (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==(char)-32)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getch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5A59129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system("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cls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");</w:t>
      </w:r>
    </w:p>
    <w:p w14:paraId="262C3235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return 0;</w:t>
      </w:r>
    </w:p>
    <w:p w14:paraId="088EE9E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}</w:t>
      </w:r>
    </w:p>
    <w:p w14:paraId="6DB11EA8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Sleep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100);</w:t>
      </w:r>
    </w:p>
    <w:p w14:paraId="3EF21302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return 1;</w:t>
      </w:r>
    </w:p>
    <w:p w14:paraId="67D016DB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}</w:t>
      </w:r>
    </w:p>
    <w:p w14:paraId="3509B550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507D8B2A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int main(void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){</w:t>
      </w:r>
      <w:proofErr w:type="gramEnd"/>
    </w:p>
    <w:p w14:paraId="7B50A092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srand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time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0));</w:t>
      </w:r>
    </w:p>
    <w:p w14:paraId="5F2D0AD5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while (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1){</w:t>
      </w:r>
      <w:proofErr w:type="gramEnd"/>
    </w:p>
    <w:p w14:paraId="5E0568B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int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tmp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=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Menu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108F1E6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switch(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tmp</w:t>
      </w:r>
      <w:proofErr w:type="spellEnd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){</w:t>
      </w:r>
      <w:proofErr w:type="gramEnd"/>
    </w:p>
    <w:p w14:paraId="5D8F35A8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case 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1:{</w:t>
      </w:r>
      <w:proofErr w:type="gramEnd"/>
    </w:p>
    <w:p w14:paraId="5A0A43BF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InitMap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</w:t>
      </w:r>
    </w:p>
    <w:p w14:paraId="56D5EECC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for (int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 xml:space="preserve">=3; 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&gt;0; --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)</w:t>
      </w:r>
    </w:p>
    <w:p w14:paraId="6836DDFA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0,50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%d</w:t>
      </w:r>
      <w:r w:rsidRPr="00903AE7">
        <w:rPr>
          <w:rFonts w:ascii="Times New Roman" w:eastAsia="黑体" w:hAnsi="Times New Roman" w:cs="Times New Roman"/>
          <w:sz w:val="24"/>
          <w:szCs w:val="24"/>
        </w:rPr>
        <w:t>后开始游戏</w:t>
      </w:r>
      <w:r w:rsidRPr="00903AE7">
        <w:rPr>
          <w:rFonts w:ascii="Times New Roman" w:eastAsia="黑体" w:hAnsi="Times New Roman" w:cs="Times New Roman"/>
          <w:sz w:val="24"/>
          <w:szCs w:val="24"/>
        </w:rPr>
        <w:t>"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i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),Sleep(1000);</w:t>
      </w:r>
    </w:p>
    <w:p w14:paraId="1BEE9FCE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lastRenderedPageBreak/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Goto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10,50),</w:t>
      </w:r>
      <w:proofErr w:type="spellStart"/>
      <w:r w:rsidRPr="00903AE7">
        <w:rPr>
          <w:rFonts w:ascii="Times New Roman" w:eastAsia="黑体" w:hAnsi="Times New Roman" w:cs="Times New Roman"/>
          <w:sz w:val="24"/>
          <w:szCs w:val="24"/>
        </w:rPr>
        <w:t>printf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"</w:t>
      </w:r>
      <w:r w:rsidRPr="00903AE7">
        <w:rPr>
          <w:rFonts w:ascii="Times New Roman" w:eastAsia="黑体" w:hAnsi="Times New Roman" w:cs="Times New Roman"/>
          <w:sz w:val="24"/>
          <w:szCs w:val="24"/>
        </w:rPr>
        <w:t>当前得分：</w:t>
      </w:r>
      <w:r w:rsidRPr="00903AE7">
        <w:rPr>
          <w:rFonts w:ascii="Times New Roman" w:eastAsia="黑体" w:hAnsi="Times New Roman" w:cs="Times New Roman"/>
          <w:sz w:val="24"/>
          <w:szCs w:val="24"/>
        </w:rPr>
        <w:t>0");</w:t>
      </w:r>
    </w:p>
    <w:p w14:paraId="2C756F7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while (</w:t>
      </w:r>
      <w:proofErr w:type="spellStart"/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MoveSnake</w:t>
      </w:r>
      <w:proofErr w:type="spellEnd"/>
      <w:r w:rsidRPr="00903AE7">
        <w:rPr>
          <w:rFonts w:ascii="Times New Roman" w:eastAsia="黑体" w:hAnsi="Times New Roman" w:cs="Times New Roman"/>
          <w:sz w:val="24"/>
          <w:szCs w:val="24"/>
        </w:rPr>
        <w:t>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);</w:t>
      </w:r>
    </w:p>
    <w:p w14:paraId="3041E29A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break;</w:t>
      </w:r>
    </w:p>
    <w:p w14:paraId="6A9EF487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}</w:t>
      </w:r>
    </w:p>
    <w:p w14:paraId="6F17BCED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case 2: 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Help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 break;</w:t>
      </w:r>
    </w:p>
    <w:p w14:paraId="7CB7C0C9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 xml:space="preserve">case 3: </w:t>
      </w:r>
      <w:proofErr w:type="gramStart"/>
      <w:r w:rsidRPr="00903AE7">
        <w:rPr>
          <w:rFonts w:ascii="Times New Roman" w:eastAsia="黑体" w:hAnsi="Times New Roman" w:cs="Times New Roman"/>
          <w:sz w:val="24"/>
          <w:szCs w:val="24"/>
        </w:rPr>
        <w:t>About(</w:t>
      </w:r>
      <w:proofErr w:type="gramEnd"/>
      <w:r w:rsidRPr="00903AE7">
        <w:rPr>
          <w:rFonts w:ascii="Times New Roman" w:eastAsia="黑体" w:hAnsi="Times New Roman" w:cs="Times New Roman"/>
          <w:sz w:val="24"/>
          <w:szCs w:val="24"/>
        </w:rPr>
        <w:t>); break;</w:t>
      </w:r>
    </w:p>
    <w:p w14:paraId="306BE66B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default: return 0;</w:t>
      </w:r>
    </w:p>
    <w:p w14:paraId="3673530A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</w:r>
      <w:r w:rsidRPr="00903AE7">
        <w:rPr>
          <w:rFonts w:ascii="Times New Roman" w:eastAsia="黑体" w:hAnsi="Times New Roman" w:cs="Times New Roman"/>
          <w:sz w:val="24"/>
          <w:szCs w:val="24"/>
        </w:rPr>
        <w:tab/>
        <w:t>}</w:t>
      </w:r>
    </w:p>
    <w:p w14:paraId="01457B02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}</w:t>
      </w:r>
    </w:p>
    <w:p w14:paraId="618C9D11" w14:textId="77777777" w:rsidR="00903AE7" w:rsidRPr="00903AE7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ab/>
        <w:t>return 0;</w:t>
      </w:r>
    </w:p>
    <w:p w14:paraId="281556B8" w14:textId="47DF72A0" w:rsidR="001B51AE" w:rsidRPr="00251125" w:rsidRDefault="00903AE7" w:rsidP="00903AE7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903AE7">
        <w:rPr>
          <w:rFonts w:ascii="Times New Roman" w:eastAsia="黑体" w:hAnsi="Times New Roman" w:cs="Times New Roman"/>
          <w:sz w:val="24"/>
          <w:szCs w:val="24"/>
        </w:rPr>
        <w:t>}</w:t>
      </w:r>
    </w:p>
    <w:p w14:paraId="0B3B1E73" w14:textId="0D8DB977" w:rsidR="00251125" w:rsidRDefault="00903AE7" w:rsidP="00251125">
      <w:pPr>
        <w:widowControl/>
        <w:rPr>
          <w:rFonts w:ascii="Times New Roman" w:eastAsia="黑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9598DC" wp14:editId="3F4D24E8">
            <wp:extent cx="5274310" cy="28505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D443" w14:textId="7AE4E67A" w:rsidR="00903AE7" w:rsidRDefault="00903AE7" w:rsidP="00251125">
      <w:pPr>
        <w:widowControl/>
        <w:rPr>
          <w:rFonts w:ascii="Times New Roman" w:eastAsia="黑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949D9D" wp14:editId="065B62AB">
            <wp:extent cx="5274310" cy="27025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C48A" w14:textId="38C2AD11" w:rsidR="00903AE7" w:rsidRPr="00251125" w:rsidRDefault="00903AE7" w:rsidP="00251125">
      <w:pPr>
        <w:widowControl/>
        <w:rPr>
          <w:rFonts w:ascii="Times New Roman" w:eastAsia="黑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F763906" wp14:editId="13750F72">
            <wp:extent cx="5274310" cy="26536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AE7" w:rsidRPr="002511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E1"/>
    <w:rsid w:val="00107028"/>
    <w:rsid w:val="001B51AE"/>
    <w:rsid w:val="00251125"/>
    <w:rsid w:val="003805B0"/>
    <w:rsid w:val="003E5182"/>
    <w:rsid w:val="00503723"/>
    <w:rsid w:val="005840E1"/>
    <w:rsid w:val="00723D4F"/>
    <w:rsid w:val="00903AE7"/>
    <w:rsid w:val="00C83BD7"/>
    <w:rsid w:val="00E36858"/>
    <w:rsid w:val="00F3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5BFD3"/>
  <w15:chartTrackingRefBased/>
  <w15:docId w15:val="{A3031C1F-9DB4-477E-AFAE-6ECA3846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0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0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40E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DC72-52A4-4CF3-8ECF-E78888B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应 宇杰</cp:lastModifiedBy>
  <cp:revision>10</cp:revision>
  <dcterms:created xsi:type="dcterms:W3CDTF">2021-03-13T04:53:00Z</dcterms:created>
  <dcterms:modified xsi:type="dcterms:W3CDTF">2021-05-11T06:38:00Z</dcterms:modified>
</cp:coreProperties>
</file>